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C430" w14:textId="77777777" w:rsidR="000311F6" w:rsidRPr="00E64CCB" w:rsidRDefault="000311F6" w:rsidP="000311F6">
      <w:pPr>
        <w:pStyle w:val="aa"/>
        <w:spacing w:line="240" w:lineRule="auto"/>
        <w:ind w:left="238" w:hangingChars="100" w:hanging="238"/>
        <w:rPr>
          <w:rFonts w:hAnsi="ＭＳ 明朝"/>
          <w:color w:val="000000" w:themeColor="text1"/>
          <w:sz w:val="21"/>
        </w:rPr>
      </w:pPr>
      <w:r w:rsidRPr="00E64CCB">
        <w:rPr>
          <w:rFonts w:hAnsi="ＭＳ 明朝" w:hint="eastAsia"/>
          <w:color w:val="000000" w:themeColor="text1"/>
          <w:sz w:val="21"/>
        </w:rPr>
        <w:t>様式第７号</w:t>
      </w:r>
    </w:p>
    <w:p w14:paraId="12D83CF5" w14:textId="77777777" w:rsidR="000311F6" w:rsidRPr="00E64CCB" w:rsidRDefault="000311F6" w:rsidP="000311F6">
      <w:pPr>
        <w:pStyle w:val="aa"/>
        <w:spacing w:line="240" w:lineRule="auto"/>
        <w:ind w:left="228" w:hangingChars="100" w:hanging="228"/>
        <w:rPr>
          <w:rFonts w:hAnsi="ＭＳ 明朝"/>
          <w:color w:val="000000" w:themeColor="text1"/>
        </w:rPr>
      </w:pPr>
    </w:p>
    <w:p w14:paraId="0CA73C7A" w14:textId="77777777" w:rsidR="000311F6" w:rsidRPr="00E64CCB" w:rsidRDefault="000311F6" w:rsidP="000311F6">
      <w:pPr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6C7D403" w14:textId="77777777" w:rsidR="000311F6" w:rsidRPr="00E64CCB" w:rsidRDefault="000311F6" w:rsidP="000311F6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  <w:lang w:eastAsia="zh-TW"/>
        </w:rPr>
      </w:pPr>
    </w:p>
    <w:p w14:paraId="6B3B7439" w14:textId="759A2840" w:rsidR="000311F6" w:rsidRPr="00E64CCB" w:rsidRDefault="000311F6" w:rsidP="002C476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千葉市自主防災組織活動助成金交付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請求書</w:t>
      </w:r>
    </w:p>
    <w:p w14:paraId="62E693A2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あて先）千葉市長</w:t>
      </w:r>
    </w:p>
    <w:p w14:paraId="42BAA177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0CD1367D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3"/>
          <w:lang w:eastAsia="zh-TW"/>
        </w:rPr>
        <w:t>自主防災組織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3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51240E3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6F42EFCE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75"/>
          <w:kern w:val="0"/>
          <w:u w:val="single"/>
          <w:fitText w:val="2100" w:id="-1543804662"/>
          <w:lang w:eastAsia="zh-TW"/>
        </w:rPr>
        <w:t>代表者職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2"/>
          <w:lang w:eastAsia="zh-TW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</w:t>
      </w:r>
    </w:p>
    <w:p w14:paraId="75F6B422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146977C3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120"/>
          <w:kern w:val="0"/>
          <w:u w:val="single"/>
          <w:fitText w:val="2100" w:id="-1543804661"/>
          <w:lang w:eastAsia="zh-TW"/>
        </w:rPr>
        <w:t>代表者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61"/>
          <w:lang w:eastAsia="zh-TW"/>
        </w:rPr>
        <w:t>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2D242D9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5FF6953C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60"/>
          <w:lang w:eastAsia="zh-TW"/>
        </w:rPr>
        <w:t>連絡先電話番号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60"/>
          <w:lang w:eastAsia="zh-TW"/>
        </w:rPr>
        <w:t>(</w:t>
      </w: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60"/>
          <w:lang w:eastAsia="zh-TW"/>
        </w:rPr>
        <w:t>日中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60"/>
          <w:lang w:eastAsia="zh-TW"/>
        </w:rPr>
        <w:t>)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－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－　　　　　　　　　　　</w:t>
      </w:r>
    </w:p>
    <w:p w14:paraId="11C7F74A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3F669937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w w:val="83"/>
          <w:kern w:val="0"/>
          <w:u w:val="single"/>
          <w:fitText w:val="2100" w:id="-1543804659"/>
        </w:rPr>
        <w:t>連絡先電子メールアドレ</w:t>
      </w:r>
      <w:r w:rsidRPr="002C182D">
        <w:rPr>
          <w:rFonts w:ascii="ＭＳ 明朝" w:eastAsia="ＭＳ 明朝" w:hAnsi="ＭＳ 明朝" w:hint="eastAsia"/>
          <w:color w:val="000000" w:themeColor="text1"/>
          <w:spacing w:val="6"/>
          <w:w w:val="83"/>
          <w:kern w:val="0"/>
          <w:u w:val="single"/>
          <w:fitText w:val="2100" w:id="-1543804659"/>
        </w:rPr>
        <w:t>ス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＠　　　　　　　　</w:t>
      </w:r>
    </w:p>
    <w:p w14:paraId="0DA2CE24" w14:textId="77777777" w:rsidR="002C4766" w:rsidRPr="00E64CCB" w:rsidRDefault="002C4766" w:rsidP="002C4766">
      <w:pPr>
        <w:numPr>
          <w:ilvl w:val="0"/>
          <w:numId w:val="1"/>
        </w:numPr>
        <w:ind w:leftChars="1000"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記名押印又は本人が署名してください。</w:t>
      </w:r>
    </w:p>
    <w:p w14:paraId="39CAE51D" w14:textId="77777777" w:rsidR="002C4766" w:rsidRPr="00E64CCB" w:rsidRDefault="002C4766" w:rsidP="002C4766">
      <w:pPr>
        <w:ind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ただし、押印又は署名以外の方法により本人からの申請であることを</w:t>
      </w:r>
    </w:p>
    <w:p w14:paraId="404FCB22" w14:textId="03929225" w:rsidR="000311F6" w:rsidRPr="00E64CCB" w:rsidRDefault="002C4766" w:rsidP="002C476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確認できる場合は記名のみで可。</w:t>
      </w:r>
    </w:p>
    <w:p w14:paraId="28FD5AD4" w14:textId="77777777" w:rsidR="002C4766" w:rsidRPr="00E64CCB" w:rsidRDefault="002C4766" w:rsidP="002C476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</w:p>
    <w:p w14:paraId="78AE2397" w14:textId="1A923223" w:rsidR="000311F6" w:rsidRPr="00E64CCB" w:rsidRDefault="000311F6" w:rsidP="002C4766">
      <w:pPr>
        <w:ind w:leftChars="100" w:left="210" w:rightChars="200" w:right="420" w:firstLineChars="100" w:firstLine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</w:rPr>
        <w:t xml:space="preserve">　年　　月　　日付千葉市指令　　第　　号により確定した千葉市自主防災組織活動助成金の交付について、千葉市補助金等交付規則第１６条第１項の規定により下記のとおり請求します。</w:t>
      </w:r>
    </w:p>
    <w:p w14:paraId="4B983D62" w14:textId="77777777" w:rsidR="000311F6" w:rsidRPr="00E64CCB" w:rsidRDefault="000311F6" w:rsidP="000311F6">
      <w:pPr>
        <w:jc w:val="center"/>
        <w:rPr>
          <w:rFonts w:ascii="ＭＳ 明朝" w:eastAsia="ＭＳ 明朝" w:hAnsi="ＭＳ 明朝"/>
          <w:color w:val="000000" w:themeColor="text1"/>
          <w:lang w:eastAsia="zh-TW"/>
        </w:rPr>
      </w:pP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>記</w:t>
      </w:r>
    </w:p>
    <w:p w14:paraId="2A77B73D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4DBD6272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１</w:t>
      </w: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活動助成金請求金額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円</w:t>
      </w:r>
    </w:p>
    <w:p w14:paraId="75768D99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60230CC8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２　振り込み金融機関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0"/>
      </w:tblGrid>
      <w:tr w:rsidR="00E64CCB" w:rsidRPr="00E64CCB" w14:paraId="18644F2B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B91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-1543804658"/>
              </w:rPr>
              <w:t>取引銀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-1543804658"/>
              </w:rPr>
              <w:t>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DA2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銀行　　　　　　　　　　　　　支店</w:t>
            </w:r>
          </w:p>
        </w:tc>
      </w:tr>
      <w:tr w:rsidR="00E64CCB" w:rsidRPr="00E64CCB" w14:paraId="1C11AC48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EAC1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-1543804657"/>
              </w:rPr>
              <w:t>預金の種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-1543804657"/>
              </w:rPr>
              <w:t>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88D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-1543804656"/>
              </w:rPr>
              <w:t>普通預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-1543804656"/>
              </w:rPr>
              <w:t>金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・　　　　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-1543804672"/>
              </w:rPr>
              <w:t>当座預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-1543804672"/>
              </w:rPr>
              <w:t>金</w:t>
            </w:r>
          </w:p>
        </w:tc>
      </w:tr>
      <w:tr w:rsidR="00E64CCB" w:rsidRPr="00E64CCB" w14:paraId="425147C9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EBA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-1543804671"/>
              </w:rPr>
              <w:t>口座番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-1543804671"/>
              </w:rPr>
              <w:t>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4BA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4CCB" w:rsidRPr="00E64CCB" w14:paraId="6FB66E06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B94B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-1543804670"/>
              </w:rPr>
              <w:t>フリガ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-1543804670"/>
              </w:rPr>
              <w:t>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2D4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4CCB" w:rsidRPr="00E64CCB" w14:paraId="1ABDDDBE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24F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-1543804669"/>
              </w:rPr>
              <w:t>口座名義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-1543804669"/>
              </w:rPr>
              <w:t>人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A5A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0F07CFF" w14:textId="77777777" w:rsidR="000311F6" w:rsidRPr="00E64CCB" w:rsidRDefault="000311F6" w:rsidP="000311F6">
      <w:pPr>
        <w:rPr>
          <w:rFonts w:ascii="ＭＳ 明朝" w:eastAsia="ＭＳ 明朝" w:hAnsi="ＭＳ 明朝" w:cs="Times New Roman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注）１　口座名義人は、通帳どおり正確に記載してください。</w:t>
      </w:r>
    </w:p>
    <w:p w14:paraId="24F7F43E" w14:textId="77777777" w:rsidR="000311F6" w:rsidRPr="00E64CCB" w:rsidRDefault="000311F6" w:rsidP="000311F6">
      <w:pPr>
        <w:ind w:leftChars="300" w:left="63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２　組織代表者と口座名義人が違う場合は委任状が必要となります。</w:t>
      </w:r>
      <w:bookmarkStart w:id="0" w:name="_GoBack"/>
      <w:bookmarkEnd w:id="0"/>
    </w:p>
    <w:sectPr w:rsidR="000311F6" w:rsidRPr="00E64CCB" w:rsidSect="00961678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6BAF" w14:textId="77777777" w:rsidR="00815E61" w:rsidRDefault="00815E61" w:rsidP="003A769B">
      <w:r>
        <w:separator/>
      </w:r>
    </w:p>
  </w:endnote>
  <w:endnote w:type="continuationSeparator" w:id="0">
    <w:p w14:paraId="2071494A" w14:textId="77777777" w:rsidR="00815E61" w:rsidRDefault="00815E61" w:rsidP="003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8225" w14:textId="77777777" w:rsidR="00815E61" w:rsidRDefault="00815E61" w:rsidP="003A769B">
      <w:r>
        <w:separator/>
      </w:r>
    </w:p>
  </w:footnote>
  <w:footnote w:type="continuationSeparator" w:id="0">
    <w:p w14:paraId="6DD8DB64" w14:textId="77777777" w:rsidR="00815E61" w:rsidRDefault="00815E61" w:rsidP="003A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42D"/>
    <w:multiLevelType w:val="hybridMultilevel"/>
    <w:tmpl w:val="C532B9D4"/>
    <w:lvl w:ilvl="0" w:tplc="233036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5895777"/>
    <w:multiLevelType w:val="hybridMultilevel"/>
    <w:tmpl w:val="9D52CC7E"/>
    <w:lvl w:ilvl="0" w:tplc="7FC8BF1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D"/>
    <w:rsid w:val="00002A4B"/>
    <w:rsid w:val="0002216A"/>
    <w:rsid w:val="00027CE8"/>
    <w:rsid w:val="000311F6"/>
    <w:rsid w:val="00065D1C"/>
    <w:rsid w:val="000801C6"/>
    <w:rsid w:val="000B42F8"/>
    <w:rsid w:val="000C6CE8"/>
    <w:rsid w:val="000C74CA"/>
    <w:rsid w:val="0010183E"/>
    <w:rsid w:val="001254FD"/>
    <w:rsid w:val="00126313"/>
    <w:rsid w:val="00134E78"/>
    <w:rsid w:val="00137A50"/>
    <w:rsid w:val="0016491C"/>
    <w:rsid w:val="00166CCF"/>
    <w:rsid w:val="001C2B76"/>
    <w:rsid w:val="00207FDE"/>
    <w:rsid w:val="0022708D"/>
    <w:rsid w:val="002B7B7D"/>
    <w:rsid w:val="002C182D"/>
    <w:rsid w:val="002C4766"/>
    <w:rsid w:val="002C6D34"/>
    <w:rsid w:val="002D06AF"/>
    <w:rsid w:val="002E363D"/>
    <w:rsid w:val="003316A0"/>
    <w:rsid w:val="003473D6"/>
    <w:rsid w:val="0036536C"/>
    <w:rsid w:val="00367D7E"/>
    <w:rsid w:val="00370FF3"/>
    <w:rsid w:val="00384224"/>
    <w:rsid w:val="003A19CA"/>
    <w:rsid w:val="003A769B"/>
    <w:rsid w:val="003D3B55"/>
    <w:rsid w:val="003D777D"/>
    <w:rsid w:val="003E364C"/>
    <w:rsid w:val="0040151A"/>
    <w:rsid w:val="0040497A"/>
    <w:rsid w:val="0040678A"/>
    <w:rsid w:val="00441B2B"/>
    <w:rsid w:val="00457A69"/>
    <w:rsid w:val="00483299"/>
    <w:rsid w:val="0049386E"/>
    <w:rsid w:val="004A30E2"/>
    <w:rsid w:val="004C588A"/>
    <w:rsid w:val="004D775E"/>
    <w:rsid w:val="005243B5"/>
    <w:rsid w:val="0056334D"/>
    <w:rsid w:val="005C52BA"/>
    <w:rsid w:val="005C5872"/>
    <w:rsid w:val="005E6B5C"/>
    <w:rsid w:val="005F61D1"/>
    <w:rsid w:val="006061DB"/>
    <w:rsid w:val="006101CB"/>
    <w:rsid w:val="00610F2D"/>
    <w:rsid w:val="006221C6"/>
    <w:rsid w:val="0063646E"/>
    <w:rsid w:val="00652830"/>
    <w:rsid w:val="00660B5F"/>
    <w:rsid w:val="00672A46"/>
    <w:rsid w:val="00676802"/>
    <w:rsid w:val="00682C92"/>
    <w:rsid w:val="006A1623"/>
    <w:rsid w:val="006C4FE0"/>
    <w:rsid w:val="006E19B2"/>
    <w:rsid w:val="007028E8"/>
    <w:rsid w:val="00787C68"/>
    <w:rsid w:val="00791144"/>
    <w:rsid w:val="007B423F"/>
    <w:rsid w:val="007F5698"/>
    <w:rsid w:val="00800475"/>
    <w:rsid w:val="0081570F"/>
    <w:rsid w:val="00815E61"/>
    <w:rsid w:val="00817001"/>
    <w:rsid w:val="00822241"/>
    <w:rsid w:val="00831A71"/>
    <w:rsid w:val="008345FA"/>
    <w:rsid w:val="00837006"/>
    <w:rsid w:val="00847E83"/>
    <w:rsid w:val="00881CCC"/>
    <w:rsid w:val="008926DD"/>
    <w:rsid w:val="00893BB0"/>
    <w:rsid w:val="00895514"/>
    <w:rsid w:val="008C635B"/>
    <w:rsid w:val="008E140F"/>
    <w:rsid w:val="008E6661"/>
    <w:rsid w:val="008E776C"/>
    <w:rsid w:val="00926A3E"/>
    <w:rsid w:val="00930615"/>
    <w:rsid w:val="00961678"/>
    <w:rsid w:val="00970B4E"/>
    <w:rsid w:val="009C432C"/>
    <w:rsid w:val="00A2194C"/>
    <w:rsid w:val="00A27BB9"/>
    <w:rsid w:val="00A84DA6"/>
    <w:rsid w:val="00A94C47"/>
    <w:rsid w:val="00AA233D"/>
    <w:rsid w:val="00AB435F"/>
    <w:rsid w:val="00AD325C"/>
    <w:rsid w:val="00AD3F7A"/>
    <w:rsid w:val="00AE3554"/>
    <w:rsid w:val="00AE714F"/>
    <w:rsid w:val="00AF3C5E"/>
    <w:rsid w:val="00B50E56"/>
    <w:rsid w:val="00B60C40"/>
    <w:rsid w:val="00B67B7D"/>
    <w:rsid w:val="00B80136"/>
    <w:rsid w:val="00BB5F6B"/>
    <w:rsid w:val="00C06048"/>
    <w:rsid w:val="00CA1D56"/>
    <w:rsid w:val="00CB6E5C"/>
    <w:rsid w:val="00CC704C"/>
    <w:rsid w:val="00D05D0F"/>
    <w:rsid w:val="00D3725E"/>
    <w:rsid w:val="00DB1648"/>
    <w:rsid w:val="00E14A93"/>
    <w:rsid w:val="00E250A7"/>
    <w:rsid w:val="00E335B1"/>
    <w:rsid w:val="00E64CCB"/>
    <w:rsid w:val="00E80F56"/>
    <w:rsid w:val="00E8534B"/>
    <w:rsid w:val="00EA0B7C"/>
    <w:rsid w:val="00EB2142"/>
    <w:rsid w:val="00EE6AE7"/>
    <w:rsid w:val="00F35E1B"/>
    <w:rsid w:val="00F700B3"/>
    <w:rsid w:val="00F80AA6"/>
    <w:rsid w:val="00FC00DF"/>
    <w:rsid w:val="00FC25F1"/>
    <w:rsid w:val="00FD2A6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29DE"/>
  <w15:chartTrackingRefBased/>
  <w15:docId w15:val="{457A9218-F7A5-4D47-914C-DB2EC052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7A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7A6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7A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7A6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7A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A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uiPriority w:val="99"/>
    <w:rsid w:val="002D06AF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eastAsia="ＭＳ 明朝" w:hAnsi="Century" w:cs="ＭＳ 明朝"/>
      <w:spacing w:val="14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69B"/>
  </w:style>
  <w:style w:type="paragraph" w:styleId="ad">
    <w:name w:val="footer"/>
    <w:basedOn w:val="a"/>
    <w:link w:val="ae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69B"/>
  </w:style>
  <w:style w:type="paragraph" w:styleId="af">
    <w:name w:val="Note Heading"/>
    <w:basedOn w:val="a"/>
    <w:next w:val="a"/>
    <w:link w:val="af0"/>
    <w:uiPriority w:val="99"/>
    <w:semiHidden/>
    <w:unhideWhenUsed/>
    <w:rsid w:val="000311F6"/>
    <w:pPr>
      <w:jc w:val="center"/>
    </w:pPr>
    <w:rPr>
      <w:rFonts w:ascii="Century" w:eastAsia="ＭＳ 明朝" w:hAnsi="Century" w:cs="Times New Roman"/>
    </w:rPr>
  </w:style>
  <w:style w:type="character" w:customStyle="1" w:styleId="af0">
    <w:name w:val="記 (文字)"/>
    <w:basedOn w:val="a0"/>
    <w:link w:val="af"/>
    <w:uiPriority w:val="99"/>
    <w:semiHidden/>
    <w:rsid w:val="000311F6"/>
    <w:rPr>
      <w:rFonts w:ascii="Century" w:eastAsia="ＭＳ 明朝" w:hAnsi="Century" w:cs="Times New Roman"/>
      <w:szCs w:val="21"/>
    </w:rPr>
  </w:style>
  <w:style w:type="paragraph" w:styleId="af1">
    <w:name w:val="List Paragraph"/>
    <w:basedOn w:val="a"/>
    <w:uiPriority w:val="34"/>
    <w:qFormat/>
    <w:rsid w:val="000311F6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CB7F-61E9-44AF-A925-91C0CB4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日下部　雄哉</cp:lastModifiedBy>
  <cp:revision>2</cp:revision>
  <cp:lastPrinted>2024-03-27T08:49:00Z</cp:lastPrinted>
  <dcterms:created xsi:type="dcterms:W3CDTF">2024-03-27T09:09:00Z</dcterms:created>
  <dcterms:modified xsi:type="dcterms:W3CDTF">2024-03-27T09:09:00Z</dcterms:modified>
</cp:coreProperties>
</file>